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FC6" w:rsidRDefault="007454C0" w:rsidP="00C40FC6">
      <w:pPr>
        <w:rPr>
          <w:b/>
          <w:i/>
          <w:sz w:val="40"/>
          <w:szCs w:val="40"/>
        </w:rPr>
      </w:pPr>
      <w:r>
        <w:pict>
          <v:rect id="_x0000_s1026" style="position:absolute;margin-left:-46.05pt;margin-top:.9pt;width:527pt;height:789pt;z-index:-251658752" strokeweight="5pt">
            <v:stroke linestyle="thickThin"/>
            <v:shadow color="#868686"/>
          </v:rect>
        </w:pict>
      </w:r>
    </w:p>
    <w:p w:rsidR="002A47C8" w:rsidRDefault="002A47C8" w:rsidP="002A47C8">
      <w:pPr>
        <w:ind w:left="-90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ДОШКОЛЬНОЕ </w:t>
      </w:r>
    </w:p>
    <w:p w:rsidR="00C40FC6" w:rsidRPr="00C40FC6" w:rsidRDefault="002A47C8" w:rsidP="00C40FC6">
      <w:pPr>
        <w:ind w:left="-900" w:firstLine="18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ОБРАЗОВАТЕЛЬНОЕ УЧРЕЖДЕНИЕ «ДЕТСКИЙ САД «АЛЕНУШКА» ОБЩЕРАЗВИВАЮЩЕГО В</w:t>
      </w:r>
      <w:r w:rsidR="00C40FC6">
        <w:rPr>
          <w:b/>
          <w:sz w:val="36"/>
          <w:szCs w:val="36"/>
        </w:rPr>
        <w:t>ида</w:t>
      </w:r>
    </w:p>
    <w:p w:rsidR="00C40FC6" w:rsidRPr="00C40FC6" w:rsidRDefault="00C40FC6" w:rsidP="00C40FC6">
      <w:pPr>
        <w:ind w:left="-900" w:firstLine="180"/>
        <w:jc w:val="center"/>
        <w:rPr>
          <w:b/>
          <w:i/>
          <w:sz w:val="28"/>
          <w:szCs w:val="28"/>
        </w:rPr>
      </w:pPr>
    </w:p>
    <w:p w:rsidR="00C40FC6" w:rsidRPr="00C40FC6" w:rsidRDefault="00C40FC6" w:rsidP="00C40FC6">
      <w:pPr>
        <w:ind w:left="-900" w:firstLine="180"/>
        <w:jc w:val="center"/>
        <w:rPr>
          <w:b/>
          <w:i/>
          <w:sz w:val="96"/>
          <w:szCs w:val="96"/>
        </w:rPr>
      </w:pPr>
      <w:r w:rsidRPr="00C40FC6">
        <w:rPr>
          <w:b/>
          <w:i/>
          <w:sz w:val="96"/>
          <w:szCs w:val="96"/>
        </w:rPr>
        <w:t>Проект</w:t>
      </w:r>
    </w:p>
    <w:p w:rsidR="00C40FC6" w:rsidRPr="00C40FC6" w:rsidRDefault="00C40FC6" w:rsidP="00C40FC6">
      <w:pPr>
        <w:ind w:left="-900" w:firstLine="180"/>
        <w:jc w:val="center"/>
        <w:rPr>
          <w:b/>
          <w:i/>
          <w:sz w:val="96"/>
          <w:szCs w:val="96"/>
        </w:rPr>
      </w:pPr>
      <w:r w:rsidRPr="00C40FC6">
        <w:rPr>
          <w:b/>
          <w:i/>
          <w:sz w:val="96"/>
          <w:szCs w:val="96"/>
        </w:rPr>
        <w:t>«Азбука здоровья»</w:t>
      </w:r>
    </w:p>
    <w:p w:rsidR="00C40FC6" w:rsidRPr="00C40FC6" w:rsidRDefault="00C40FC6" w:rsidP="00C40FC6">
      <w:pPr>
        <w:ind w:left="-900" w:firstLine="180"/>
        <w:jc w:val="center"/>
        <w:rPr>
          <w:b/>
          <w:i/>
          <w:sz w:val="96"/>
          <w:szCs w:val="96"/>
        </w:rPr>
      </w:pPr>
    </w:p>
    <w:p w:rsidR="00C40FC6" w:rsidRDefault="00C40FC6" w:rsidP="00C40FC6">
      <w:pPr>
        <w:ind w:left="-900" w:firstLine="180"/>
        <w:jc w:val="center"/>
        <w:rPr>
          <w:b/>
          <w:sz w:val="28"/>
          <w:szCs w:val="28"/>
        </w:rPr>
      </w:pPr>
    </w:p>
    <w:p w:rsidR="00C40FC6" w:rsidRDefault="00C40FC6" w:rsidP="00C40F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C40FC6" w:rsidRDefault="00C40FC6" w:rsidP="00C40FC6">
      <w:pPr>
        <w:rPr>
          <w:b/>
          <w:sz w:val="28"/>
          <w:szCs w:val="28"/>
        </w:rPr>
      </w:pPr>
    </w:p>
    <w:p w:rsidR="00C40FC6" w:rsidRDefault="00C40FC6" w:rsidP="00C40FC6">
      <w:pPr>
        <w:rPr>
          <w:b/>
          <w:sz w:val="28"/>
          <w:szCs w:val="28"/>
        </w:rPr>
      </w:pPr>
    </w:p>
    <w:p w:rsidR="00C40FC6" w:rsidRDefault="00C40FC6" w:rsidP="00C40FC6">
      <w:pPr>
        <w:rPr>
          <w:b/>
          <w:sz w:val="28"/>
          <w:szCs w:val="28"/>
        </w:rPr>
      </w:pPr>
    </w:p>
    <w:p w:rsidR="002A47C8" w:rsidRPr="00C40FC6" w:rsidRDefault="00C40FC6" w:rsidP="00C40F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2A47C8">
        <w:rPr>
          <w:sz w:val="40"/>
          <w:szCs w:val="40"/>
        </w:rPr>
        <w:t>Воспитатель:</w:t>
      </w:r>
    </w:p>
    <w:p w:rsidR="002A47C8" w:rsidRDefault="002A47C8" w:rsidP="002A47C8">
      <w:pPr>
        <w:tabs>
          <w:tab w:val="left" w:pos="6180"/>
        </w:tabs>
        <w:jc w:val="right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Тасьманова </w:t>
      </w:r>
    </w:p>
    <w:p w:rsidR="00C40FC6" w:rsidRDefault="002A47C8" w:rsidP="00C40FC6">
      <w:pPr>
        <w:tabs>
          <w:tab w:val="left" w:pos="6180"/>
        </w:tabs>
        <w:jc w:val="right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льга Романов</w:t>
      </w:r>
      <w:r w:rsidR="00C40FC6">
        <w:rPr>
          <w:b/>
          <w:i/>
          <w:sz w:val="40"/>
          <w:szCs w:val="40"/>
        </w:rPr>
        <w:t>на</w:t>
      </w:r>
    </w:p>
    <w:p w:rsidR="00C40FC6" w:rsidRDefault="00C40FC6" w:rsidP="00C40FC6">
      <w:pPr>
        <w:tabs>
          <w:tab w:val="left" w:pos="6180"/>
        </w:tabs>
        <w:jc w:val="right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С.Мужи </w:t>
      </w:r>
    </w:p>
    <w:p w:rsidR="00C40FC6" w:rsidRDefault="00C40FC6" w:rsidP="00C40FC6">
      <w:pPr>
        <w:tabs>
          <w:tab w:val="left" w:pos="6180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01</w:t>
      </w:r>
      <w:r w:rsidR="007454C0">
        <w:rPr>
          <w:b/>
          <w:i/>
          <w:sz w:val="40"/>
          <w:szCs w:val="40"/>
        </w:rPr>
        <w:t>7</w:t>
      </w:r>
      <w:bookmarkStart w:id="0" w:name="_GoBack"/>
      <w:bookmarkEnd w:id="0"/>
      <w:r>
        <w:rPr>
          <w:b/>
          <w:i/>
          <w:sz w:val="40"/>
          <w:szCs w:val="40"/>
        </w:rPr>
        <w:t>г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доровый образ жизни – это динамичная система поведения человека, основанная на выборе линии поведения, максимально обеспечивающей сохранение и укрепление здоровья, постоянном корректировании своих действий с учетом приобретенного опыта.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47C8" w:rsidRDefault="002A47C8" w:rsidP="002A47C8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Актуальность 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ловек – совершенство природы. Но для того, чтобы он мог пользоваться благами жизни, наслаждаться ее красотой, очень важно иметь здоровье. «Здоровье – не все, но без здоровья – ничто», говорил мудрый Сократ.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доровье детей и их развитие – одна из главных проблем семьи и детского сада. Здоровье детей за последние годы имеет тенденцию к ухудшению. И речь идет не только о физическом, но и психическом здоровье. Неблагоприятное экологическое состояние окружающей среды, предельно низкий социально-экономический уровень жизни населения страны, привели к снижению защитно-приспособительных возможностей организма. Как сделать, чтобы ребенок не терял здоровья? Как сделать, чтоб сохранить  и укрепить здоровье детей?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ма здоровья особенно актуальна в наше время, ведь любой стране нужны личности творческие, гармонично развитые, активные и здоровые. У дошкольников необходимо формировать навыки здорового образа жизни (самосознание, </w:t>
      </w:r>
      <w:proofErr w:type="spellStart"/>
      <w:r>
        <w:rPr>
          <w:sz w:val="28"/>
          <w:szCs w:val="28"/>
        </w:rPr>
        <w:t>саморегуляцию</w:t>
      </w:r>
      <w:proofErr w:type="spellEnd"/>
      <w:r>
        <w:rPr>
          <w:sz w:val="28"/>
          <w:szCs w:val="28"/>
        </w:rPr>
        <w:t xml:space="preserve">). Успешное формирование представлений о здоровом образе жизни (ЗОЖ) у дошкольников во многом зависит от целенаправленной систематической воспитательно-образовательной работы в ДОУ и семье. </w:t>
      </w:r>
    </w:p>
    <w:p w:rsidR="002A47C8" w:rsidRDefault="002A47C8" w:rsidP="002A47C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2A47C8" w:rsidRDefault="002A47C8" w:rsidP="002A47C8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ид проекта: долгосрочный.</w:t>
      </w:r>
    </w:p>
    <w:p w:rsidR="002A47C8" w:rsidRDefault="000D09E7" w:rsidP="002A47C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2A47C8">
        <w:rPr>
          <w:b/>
          <w:i/>
          <w:sz w:val="28"/>
          <w:szCs w:val="28"/>
        </w:rPr>
        <w:t>Участники</w:t>
      </w:r>
      <w:r w:rsidR="002A47C8">
        <w:rPr>
          <w:i/>
          <w:sz w:val="28"/>
          <w:szCs w:val="28"/>
        </w:rPr>
        <w:t xml:space="preserve"> </w:t>
      </w:r>
      <w:r w:rsidR="002A47C8">
        <w:rPr>
          <w:b/>
          <w:i/>
          <w:sz w:val="28"/>
          <w:szCs w:val="28"/>
        </w:rPr>
        <w:t>проекта: дети группы, родители</w:t>
      </w:r>
      <w:r w:rsidR="002A47C8">
        <w:rPr>
          <w:i/>
          <w:sz w:val="28"/>
          <w:szCs w:val="28"/>
        </w:rPr>
        <w:t xml:space="preserve">, </w:t>
      </w:r>
      <w:r w:rsidR="002A47C8">
        <w:rPr>
          <w:b/>
          <w:i/>
          <w:sz w:val="28"/>
          <w:szCs w:val="28"/>
        </w:rPr>
        <w:t>воспитатели.</w:t>
      </w:r>
    </w:p>
    <w:p w:rsidR="002A47C8" w:rsidRDefault="000D09E7" w:rsidP="002A47C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2A47C8">
        <w:rPr>
          <w:b/>
          <w:i/>
          <w:sz w:val="28"/>
          <w:szCs w:val="28"/>
        </w:rPr>
        <w:t>Продолжительнос</w:t>
      </w:r>
      <w:r w:rsidR="00E02F9C">
        <w:rPr>
          <w:b/>
          <w:i/>
          <w:sz w:val="28"/>
          <w:szCs w:val="28"/>
        </w:rPr>
        <w:t>ть проекта</w:t>
      </w:r>
    </w:p>
    <w:p w:rsidR="002A47C8" w:rsidRDefault="002A47C8" w:rsidP="002A47C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Цель проекта:</w:t>
      </w:r>
      <w:r>
        <w:rPr>
          <w:sz w:val="28"/>
          <w:szCs w:val="28"/>
        </w:rPr>
        <w:t xml:space="preserve"> формировать у детей и родителей ответственность за свое здоровье и здоровье окружающих, мотивация на здоровый образ жизни.</w:t>
      </w:r>
    </w:p>
    <w:p w:rsidR="001A34D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A47C8" w:rsidRDefault="001A34D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A47C8">
        <w:rPr>
          <w:sz w:val="28"/>
          <w:szCs w:val="28"/>
        </w:rPr>
        <w:t xml:space="preserve"> </w:t>
      </w:r>
      <w:r w:rsidR="002A47C8">
        <w:rPr>
          <w:b/>
          <w:i/>
          <w:sz w:val="28"/>
          <w:szCs w:val="28"/>
        </w:rPr>
        <w:t>Задачи: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создавать оптимальные условия для реализации потребности в двигательной активности в повседневной жизни ребенка;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о улучшать физическое состояние и здоровье на основе личностно-ориентированного взаимодействия взрослого с ребенком;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редставление о здоровом образе жизни, о необходимости беречь и укреплять свое здоровье.</w:t>
      </w:r>
    </w:p>
    <w:p w:rsidR="002A47C8" w:rsidRDefault="002A47C8" w:rsidP="002A47C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A47C8" w:rsidRDefault="002A47C8" w:rsidP="002A47C8">
      <w:pPr>
        <w:jc w:val="both"/>
        <w:rPr>
          <w:b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Интеграция областей знаний в ходе проекта:</w:t>
      </w:r>
    </w:p>
    <w:p w:rsidR="002A47C8" w:rsidRDefault="001D1711" w:rsidP="002A47C8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ние</w:t>
      </w:r>
    </w:p>
    <w:p w:rsidR="002A47C8" w:rsidRDefault="002A47C8" w:rsidP="002A47C8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зопасность;</w:t>
      </w:r>
    </w:p>
    <w:p w:rsidR="002A47C8" w:rsidRDefault="002A47C8" w:rsidP="002A47C8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изация;</w:t>
      </w:r>
    </w:p>
    <w:p w:rsidR="002A47C8" w:rsidRDefault="002A47C8" w:rsidP="002A47C8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уникация;</w:t>
      </w:r>
    </w:p>
    <w:p w:rsidR="002A47C8" w:rsidRDefault="002A47C8" w:rsidP="002A47C8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ение художественной литературы;</w:t>
      </w:r>
    </w:p>
    <w:p w:rsidR="002A47C8" w:rsidRDefault="002A47C8" w:rsidP="002A47C8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;</w:t>
      </w:r>
    </w:p>
    <w:p w:rsidR="002A47C8" w:rsidRDefault="002A47C8" w:rsidP="002A47C8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оровье.</w:t>
      </w:r>
    </w:p>
    <w:p w:rsidR="002A47C8" w:rsidRDefault="002A47C8" w:rsidP="002A47C8">
      <w:pPr>
        <w:jc w:val="both"/>
        <w:rPr>
          <w:sz w:val="28"/>
          <w:szCs w:val="28"/>
        </w:rPr>
      </w:pP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Предполагаемые итоги реализации проекта: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>-  знание детьми  информации о здоровье;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нимание детьми значимости здоровья в жизни каждого человека;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явление заботы и уважения к своему здоровью и здоровью окружающих.</w:t>
      </w:r>
    </w:p>
    <w:p w:rsidR="002A47C8" w:rsidRDefault="002A47C8" w:rsidP="002A47C8">
      <w:pPr>
        <w:jc w:val="both"/>
        <w:rPr>
          <w:sz w:val="28"/>
          <w:szCs w:val="28"/>
        </w:rPr>
      </w:pP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>Содержание деятельности</w:t>
      </w:r>
      <w:r>
        <w:rPr>
          <w:b/>
          <w:sz w:val="28"/>
          <w:szCs w:val="28"/>
        </w:rPr>
        <w:t>:</w:t>
      </w:r>
    </w:p>
    <w:p w:rsidR="002A47C8" w:rsidRDefault="002A47C8" w:rsidP="002A47C8">
      <w:pPr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</w:rPr>
        <w:t>Познание (Ф.Ц.К.М.)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Я – человек»; «Растения вокруг нас»; «Овощи и фрукты – полезные продукты»; «Что я знаю о себе»; «Я – пешеход и пассажир»; «Телевизор, компьютер и здоровье»; «Правила безопасного поведения в лесу»; «Физкультура и здоровье»; «Питание и здоровье»; «Отдыхаем у воды»; </w:t>
      </w:r>
      <w:r>
        <w:rPr>
          <w:sz w:val="28"/>
          <w:szCs w:val="28"/>
        </w:rPr>
        <w:lastRenderedPageBreak/>
        <w:t>«Берегите глаза и зрение»; «Мы дышим – значит живем»; «Здоровье и болезнь»; «Здоровые зубы».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Цель: Формировать представление детей о человеке как живом существе, его организме и здоровье; об образе жизни человека и зависимости здоровья от образа жизни; о влиянии различных факторов на здоровье и образ жизни человека; о здоровом образе 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>жизни; о поведении человека, способствующем здоровью и здоровому образу жизни.</w:t>
      </w:r>
    </w:p>
    <w:p w:rsidR="002A47C8" w:rsidRDefault="002A47C8" w:rsidP="002A47C8">
      <w:pPr>
        <w:jc w:val="both"/>
        <w:rPr>
          <w:i/>
          <w:sz w:val="28"/>
          <w:szCs w:val="28"/>
        </w:rPr>
      </w:pPr>
    </w:p>
    <w:p w:rsidR="002A47C8" w:rsidRDefault="002A47C8" w:rsidP="002A47C8">
      <w:pPr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</w:rPr>
        <w:t>Чтение художественной литературы.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«Как люди речку обидели» Н.Рыжова;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«Грибы» В.П.Катаев;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proofErr w:type="spellStart"/>
      <w:r>
        <w:rPr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.И.Чуковский</w:t>
      </w:r>
      <w:proofErr w:type="spellEnd"/>
      <w:r>
        <w:rPr>
          <w:sz w:val="28"/>
          <w:szCs w:val="28"/>
        </w:rPr>
        <w:t>.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Айболит» К.И.Чуковского;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«Что я видел» Б.Житкова;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О том, как мальчуган здоровье закалял», М. </w:t>
      </w:r>
      <w:proofErr w:type="spellStart"/>
      <w:r>
        <w:rPr>
          <w:sz w:val="28"/>
          <w:szCs w:val="28"/>
        </w:rPr>
        <w:t>Витковская</w:t>
      </w:r>
      <w:proofErr w:type="spellEnd"/>
      <w:r>
        <w:rPr>
          <w:sz w:val="28"/>
          <w:szCs w:val="28"/>
        </w:rPr>
        <w:t>;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«Большая ложка» З.Александрова;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ословицы и поговорки о здоровье;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Загадывание и отгадывание загадок;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Чтение стихотворений.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Способствовать развитию познавательного интереса к человеку, его здоровью и  здоровому образу жизни при чтении художественных произведений.</w:t>
      </w:r>
    </w:p>
    <w:p w:rsidR="002A47C8" w:rsidRDefault="002A47C8" w:rsidP="002A47C8">
      <w:pPr>
        <w:jc w:val="both"/>
        <w:rPr>
          <w:i/>
          <w:sz w:val="28"/>
          <w:szCs w:val="28"/>
        </w:rPr>
      </w:pP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Игровая деятельность (дидактические, подвижные и сюжетно-ролевые игры)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«Зимние виды спорта»;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«Летние виды спорта»;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«Спортивный инвентарь»;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«Что за ягодка такая»;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«Что изменилось»: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«Что сначала, что потом»;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«Сложи картинку».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«Отгадай, когда человеку легче дышится»;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«Полезно – вредно».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«Больница», «Скорая помощь», «Детский сад», «Семья».</w:t>
      </w:r>
    </w:p>
    <w:p w:rsidR="002A47C8" w:rsidRDefault="002A47C8" w:rsidP="002A47C8">
      <w:pPr>
        <w:jc w:val="both"/>
        <w:rPr>
          <w:sz w:val="28"/>
          <w:szCs w:val="28"/>
        </w:rPr>
      </w:pPr>
    </w:p>
    <w:p w:rsidR="002A47C8" w:rsidRDefault="002A47C8" w:rsidP="002A47C8">
      <w:pPr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</w:rPr>
        <w:t>Акробатические упражнения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>«Мостик», «Колечко», «Корзиночка», «Ласточка», «Березка», «Мячик», кувырки.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развивать мышечную силу, равновесие, гибкость.</w:t>
      </w:r>
    </w:p>
    <w:p w:rsidR="002A47C8" w:rsidRDefault="002A47C8" w:rsidP="002A47C8">
      <w:pPr>
        <w:jc w:val="both"/>
        <w:rPr>
          <w:i/>
          <w:sz w:val="28"/>
          <w:szCs w:val="28"/>
        </w:rPr>
      </w:pPr>
    </w:p>
    <w:p w:rsidR="002A47C8" w:rsidRDefault="002A47C8" w:rsidP="002A47C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здоровительные пробежки по территории детского сада.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развивать самоконтроль при носовом дыхании.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Дыхательные упражнения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>«Волны шипят», «Насос», «Дровосек», «Подуем»; «Рисуем мячик воздухом», «Подуем на плечо», «Задуем свечу», «Очищающее ха-дыхание».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развивать и  совершенствовать органы дыхания, кровообращения, сердечно</w:t>
      </w:r>
      <w:r w:rsidR="001D171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1711">
        <w:rPr>
          <w:sz w:val="28"/>
          <w:szCs w:val="28"/>
        </w:rPr>
        <w:t xml:space="preserve"> </w:t>
      </w:r>
      <w:r>
        <w:rPr>
          <w:sz w:val="28"/>
          <w:szCs w:val="28"/>
        </w:rPr>
        <w:t>сосудистой и нервной систем организма.</w:t>
      </w:r>
    </w:p>
    <w:p w:rsidR="002A47C8" w:rsidRDefault="002A47C8" w:rsidP="002A47C8">
      <w:pPr>
        <w:jc w:val="both"/>
        <w:rPr>
          <w:sz w:val="28"/>
          <w:szCs w:val="28"/>
        </w:rPr>
      </w:pPr>
    </w:p>
    <w:p w:rsidR="002A47C8" w:rsidRDefault="002A47C8" w:rsidP="002A47C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момасс</w:t>
      </w:r>
      <w:r>
        <w:rPr>
          <w:sz w:val="28"/>
          <w:szCs w:val="28"/>
        </w:rPr>
        <w:t>а</w:t>
      </w:r>
      <w:r>
        <w:rPr>
          <w:i/>
          <w:sz w:val="28"/>
          <w:szCs w:val="28"/>
        </w:rPr>
        <w:t>ж</w:t>
      </w:r>
    </w:p>
    <w:p w:rsidR="002A47C8" w:rsidRDefault="002A47C8" w:rsidP="002A47C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«Ладошки», «</w:t>
      </w:r>
      <w:proofErr w:type="spellStart"/>
      <w:r>
        <w:rPr>
          <w:sz w:val="28"/>
          <w:szCs w:val="28"/>
        </w:rPr>
        <w:t>Зайкин</w:t>
      </w:r>
      <w:proofErr w:type="spellEnd"/>
      <w:r>
        <w:rPr>
          <w:sz w:val="28"/>
          <w:szCs w:val="28"/>
        </w:rPr>
        <w:t xml:space="preserve"> огород», «Весенний дождик»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>Цели: формировать сознательное стремление  к здоровью, развивать навыки собственного оздоровления.</w:t>
      </w:r>
    </w:p>
    <w:p w:rsidR="002A47C8" w:rsidRDefault="002A47C8" w:rsidP="002A47C8">
      <w:pPr>
        <w:jc w:val="both"/>
        <w:rPr>
          <w:sz w:val="28"/>
          <w:szCs w:val="28"/>
        </w:rPr>
      </w:pP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Релаксация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>Виды упражнений: «Спокойный сон», «Мы лежим на мягкой травке», «Море волнуется», «Дует теплый ветерок».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учить правильно расслабляться.</w:t>
      </w:r>
    </w:p>
    <w:p w:rsidR="002A47C8" w:rsidRDefault="002A47C8" w:rsidP="002A47C8">
      <w:pPr>
        <w:jc w:val="both"/>
        <w:rPr>
          <w:sz w:val="28"/>
          <w:szCs w:val="28"/>
        </w:rPr>
      </w:pP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Работа с родителями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«День здоровья»;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«Папа, мама, я – спортивная семья!»;</w:t>
      </w:r>
    </w:p>
    <w:p w:rsidR="002A47C8" w:rsidRDefault="002A47C8" w:rsidP="001A3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«А ну-ка, мамы!»;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: «Роль дыхательной гимнастики в оздоровлении детей»; «Почему нужно дышать носом?»; 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>- Папка-раскладушка: «Двигательная активность и здоровье детей»; «Упражнения для профилактики плоскостопия»; «Как сделать зимнюю прогулку приятной и полезной».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Способствовать повышению уровня знаний родителей о здоровом образе жизни, вовлечению в досуговые и оздоровительные мероприятия детского сада.</w:t>
      </w:r>
    </w:p>
    <w:p w:rsidR="002A47C8" w:rsidRDefault="002A47C8" w:rsidP="002A47C8">
      <w:pPr>
        <w:jc w:val="both"/>
        <w:rPr>
          <w:sz w:val="28"/>
          <w:szCs w:val="28"/>
        </w:rPr>
      </w:pP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Этапы реализации проекта: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готовительный этап</w:t>
      </w:r>
      <w:r>
        <w:rPr>
          <w:sz w:val="28"/>
          <w:szCs w:val="28"/>
        </w:rPr>
        <w:t>: изучить представление детей о здоровье и ЗОЖ; определения содержания, доступного старшим дошкольникам; планирование видов работы и организационных форм.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сновной этап:</w:t>
      </w:r>
      <w:r>
        <w:rPr>
          <w:sz w:val="28"/>
          <w:szCs w:val="28"/>
        </w:rPr>
        <w:t xml:space="preserve"> сообщение детям новых сведений о ЗОЖ и расширение их кругозора в рамках этой темы с опорой на различные виды деятельности. Основной формой работы является непосредственно-образовательная деятельность (образовательная область познание: Ф.Ц.К.М).</w:t>
      </w:r>
    </w:p>
    <w:p w:rsidR="002A47C8" w:rsidRDefault="002A47C8" w:rsidP="002A47C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Закрепляющий этап:</w:t>
      </w:r>
      <w:r>
        <w:rPr>
          <w:sz w:val="28"/>
          <w:szCs w:val="28"/>
        </w:rPr>
        <w:t xml:space="preserve"> закрепление и систематизация представлений детей о ЗОЖ (диагностика).</w:t>
      </w:r>
    </w:p>
    <w:p w:rsidR="002A47C8" w:rsidRDefault="002A47C8" w:rsidP="002A47C8">
      <w:pPr>
        <w:jc w:val="both"/>
        <w:rPr>
          <w:sz w:val="28"/>
          <w:szCs w:val="28"/>
        </w:rPr>
      </w:pPr>
    </w:p>
    <w:p w:rsidR="002E2EBC" w:rsidRDefault="002E2EBC"/>
    <w:sectPr w:rsidR="002E2EBC" w:rsidSect="00DA5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B688E"/>
    <w:multiLevelType w:val="hybridMultilevel"/>
    <w:tmpl w:val="03B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47C8"/>
    <w:rsid w:val="000D09E7"/>
    <w:rsid w:val="001A34D8"/>
    <w:rsid w:val="001D1711"/>
    <w:rsid w:val="002455E8"/>
    <w:rsid w:val="002A3F70"/>
    <w:rsid w:val="002A47C8"/>
    <w:rsid w:val="002E2EBC"/>
    <w:rsid w:val="007454C0"/>
    <w:rsid w:val="008B465D"/>
    <w:rsid w:val="00C40FC6"/>
    <w:rsid w:val="00DA555E"/>
    <w:rsid w:val="00E02F9C"/>
    <w:rsid w:val="00E9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044AD6-0AB6-4316-99D7-974690A0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5D07-3D34-4375-BFAF-4557417E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43</Words>
  <Characters>5380</Characters>
  <Application>Microsoft Office Word</Application>
  <DocSecurity>0</DocSecurity>
  <Lines>44</Lines>
  <Paragraphs>12</Paragraphs>
  <ScaleCrop>false</ScaleCrop>
  <Company>Microsoft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ыватель</dc:creator>
  <cp:keywords/>
  <dc:description/>
  <cp:lastModifiedBy>Людмила Гавричкова</cp:lastModifiedBy>
  <cp:revision>12</cp:revision>
  <dcterms:created xsi:type="dcterms:W3CDTF">2013-04-09T17:47:00Z</dcterms:created>
  <dcterms:modified xsi:type="dcterms:W3CDTF">2019-12-25T07:08:00Z</dcterms:modified>
</cp:coreProperties>
</file>